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141"/>
        <w:gridCol w:w="567"/>
        <w:gridCol w:w="143"/>
        <w:gridCol w:w="565"/>
        <w:gridCol w:w="1277"/>
        <w:gridCol w:w="423"/>
        <w:gridCol w:w="284"/>
        <w:gridCol w:w="142"/>
        <w:gridCol w:w="989"/>
        <w:gridCol w:w="428"/>
        <w:gridCol w:w="425"/>
        <w:gridCol w:w="567"/>
        <w:gridCol w:w="429"/>
        <w:gridCol w:w="1269"/>
      </w:tblGrid>
      <w:tr w:rsidR="008F18A3" w:rsidRPr="008F18A3" w14:paraId="05FB3E39" w14:textId="77777777" w:rsidTr="00A05784">
        <w:trPr>
          <w:trHeight w:val="1408"/>
        </w:trPr>
        <w:tc>
          <w:tcPr>
            <w:tcW w:w="1554" w:type="dxa"/>
            <w:gridSpan w:val="2"/>
            <w:vAlign w:val="center"/>
          </w:tcPr>
          <w:p w14:paraId="734CF0C5" w14:textId="20F8768B" w:rsidR="008F18A3" w:rsidRPr="008F18A3" w:rsidRDefault="00A05784" w:rsidP="00A05784">
            <w:pPr>
              <w:jc w:val="center"/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inline distT="0" distB="0" distL="0" distR="0" wp14:anchorId="76E87840" wp14:editId="17AC0FEB">
                  <wp:extent cx="658495" cy="643890"/>
                  <wp:effectExtent l="0" t="0" r="8255" b="381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gridSpan w:val="13"/>
          </w:tcPr>
          <w:p w14:paraId="69BDB4F1" w14:textId="77777777" w:rsidR="008F18A3" w:rsidRPr="008F18A3" w:rsidRDefault="008F18A3" w:rsidP="00A0578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18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Žiadosť o priznanie tehotenského štipendia</w:t>
            </w:r>
          </w:p>
          <w:p w14:paraId="2DD379AA" w14:textId="77777777"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F28C1" w14:textId="002B676A" w:rsidR="008F18A3" w:rsidRPr="008F18A3" w:rsidRDefault="008F18A3" w:rsidP="008F18A3">
            <w:pPr>
              <w:jc w:val="center"/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podľa §96b zákona č. 131/2002 Z. z. o vysokých školách a o zmena a doplnení </w:t>
            </w:r>
            <w:r w:rsidR="00A057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F18A3">
              <w:rPr>
                <w:rFonts w:ascii="Times New Roman" w:eastAsia="Calibri" w:hAnsi="Times New Roman" w:cs="Times New Roman"/>
                <w:sz w:val="20"/>
                <w:szCs w:val="20"/>
              </w:rPr>
              <w:t>niektorých zákonov v znení neskorších predpisov)</w:t>
            </w:r>
          </w:p>
        </w:tc>
      </w:tr>
      <w:tr w:rsidR="008F18A3" w:rsidRPr="008F18A3" w14:paraId="447E96C9" w14:textId="77777777" w:rsidTr="00A05784">
        <w:trPr>
          <w:trHeight w:val="567"/>
        </w:trPr>
        <w:tc>
          <w:tcPr>
            <w:tcW w:w="2829" w:type="dxa"/>
            <w:gridSpan w:val="5"/>
            <w:vAlign w:val="center"/>
          </w:tcPr>
          <w:p w14:paraId="128EB679" w14:textId="638FAAD7" w:rsidR="008F18A3" w:rsidRPr="00193C20" w:rsidRDefault="008F18A3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, priezvisko, </w:t>
            </w:r>
            <w:r w:rsidR="00A057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tituly žiadateľky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3" w:type="dxa"/>
            <w:gridSpan w:val="10"/>
            <w:vAlign w:val="center"/>
          </w:tcPr>
          <w:p w14:paraId="07FB086B" w14:textId="77777777" w:rsidR="008F18A3" w:rsidRPr="008F18A3" w:rsidRDefault="008F18A3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84" w:rsidRPr="008F18A3" w14:paraId="697244A3" w14:textId="77777777" w:rsidTr="00FE48EE">
        <w:trPr>
          <w:trHeight w:val="567"/>
        </w:trPr>
        <w:tc>
          <w:tcPr>
            <w:tcW w:w="9062" w:type="dxa"/>
            <w:gridSpan w:val="15"/>
            <w:vAlign w:val="center"/>
          </w:tcPr>
          <w:p w14:paraId="00376D8C" w14:textId="52199140" w:rsidR="00A05784" w:rsidRPr="00A87B16" w:rsidRDefault="00A05784" w:rsidP="00A05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 hospodárskej informati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konomickej univerzity v Bratislave</w:t>
            </w:r>
          </w:p>
        </w:tc>
      </w:tr>
      <w:tr w:rsidR="00193C20" w:rsidRPr="008F18A3" w14:paraId="05D9E5ED" w14:textId="77777777" w:rsidTr="00A05784">
        <w:trPr>
          <w:trHeight w:val="567"/>
        </w:trPr>
        <w:tc>
          <w:tcPr>
            <w:tcW w:w="2264" w:type="dxa"/>
            <w:gridSpan w:val="4"/>
            <w:vAlign w:val="center"/>
          </w:tcPr>
          <w:p w14:paraId="5FC00492" w14:textId="77777777" w:rsidR="00193C20" w:rsidRPr="00193C20" w:rsidRDefault="00193C20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Stupeň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5" w:type="dxa"/>
            <w:gridSpan w:val="3"/>
            <w:vAlign w:val="center"/>
          </w:tcPr>
          <w:p w14:paraId="647C37B8" w14:textId="77777777" w:rsidR="00193C20" w:rsidRPr="008F18A3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vý</w:t>
            </w:r>
          </w:p>
        </w:tc>
        <w:tc>
          <w:tcPr>
            <w:tcW w:w="2268" w:type="dxa"/>
            <w:gridSpan w:val="5"/>
            <w:vAlign w:val="center"/>
          </w:tcPr>
          <w:p w14:paraId="0C727027" w14:textId="77777777" w:rsidR="00193C20" w:rsidRPr="008F18A3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uhý</w:t>
            </w:r>
          </w:p>
        </w:tc>
        <w:tc>
          <w:tcPr>
            <w:tcW w:w="2265" w:type="dxa"/>
            <w:gridSpan w:val="3"/>
            <w:vAlign w:val="center"/>
          </w:tcPr>
          <w:p w14:paraId="1D4547A2" w14:textId="77777777" w:rsidR="00193C20" w:rsidRPr="008F18A3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Začiarkov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etí</w:t>
            </w:r>
          </w:p>
        </w:tc>
      </w:tr>
      <w:tr w:rsidR="00193C20" w:rsidRPr="008F18A3" w14:paraId="35987AAE" w14:textId="77777777" w:rsidTr="00A05784">
        <w:trPr>
          <w:trHeight w:val="567"/>
        </w:trPr>
        <w:tc>
          <w:tcPr>
            <w:tcW w:w="2264" w:type="dxa"/>
            <w:gridSpan w:val="4"/>
            <w:vAlign w:val="center"/>
          </w:tcPr>
          <w:p w14:paraId="135660EF" w14:textId="77777777" w:rsidR="00193C20" w:rsidRPr="00193C20" w:rsidRDefault="00193C20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orma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5" w:type="dxa"/>
            <w:gridSpan w:val="3"/>
            <w:vAlign w:val="center"/>
          </w:tcPr>
          <w:p w14:paraId="73D16E43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ná</w:t>
            </w:r>
          </w:p>
        </w:tc>
        <w:tc>
          <w:tcPr>
            <w:tcW w:w="2268" w:type="dxa"/>
            <w:gridSpan w:val="5"/>
            <w:vAlign w:val="center"/>
          </w:tcPr>
          <w:p w14:paraId="447FFE72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erná</w:t>
            </w:r>
          </w:p>
        </w:tc>
        <w:tc>
          <w:tcPr>
            <w:tcW w:w="996" w:type="dxa"/>
            <w:gridSpan w:val="2"/>
            <w:vAlign w:val="center"/>
          </w:tcPr>
          <w:p w14:paraId="7D5129DC" w14:textId="77777777" w:rsidR="00193C20" w:rsidRPr="00193C20" w:rsidRDefault="00193C20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ík </w:t>
            </w:r>
          </w:p>
        </w:tc>
        <w:tc>
          <w:tcPr>
            <w:tcW w:w="1269" w:type="dxa"/>
            <w:vAlign w:val="center"/>
          </w:tcPr>
          <w:p w14:paraId="2DBFE3F2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41B4E4CF" w14:textId="77777777" w:rsidTr="00A05784">
        <w:trPr>
          <w:trHeight w:val="567"/>
        </w:trPr>
        <w:tc>
          <w:tcPr>
            <w:tcW w:w="2264" w:type="dxa"/>
            <w:gridSpan w:val="4"/>
            <w:vAlign w:val="center"/>
          </w:tcPr>
          <w:p w14:paraId="35A72ECB" w14:textId="77777777" w:rsidR="00193C20" w:rsidRPr="00193C20" w:rsidRDefault="00193C20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Študijný program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8" w:type="dxa"/>
            <w:gridSpan w:val="11"/>
            <w:vAlign w:val="center"/>
          </w:tcPr>
          <w:p w14:paraId="69BAE375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158CDF00" w14:textId="77777777" w:rsidTr="00A05784">
        <w:trPr>
          <w:trHeight w:val="567"/>
        </w:trPr>
        <w:tc>
          <w:tcPr>
            <w:tcW w:w="4813" w:type="dxa"/>
            <w:gridSpan w:val="8"/>
            <w:vAlign w:val="center"/>
          </w:tcPr>
          <w:p w14:paraId="53BAA2DA" w14:textId="77777777" w:rsidR="00193C20" w:rsidRPr="00193C20" w:rsidRDefault="00193C20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ušenie štúdia z dôvodu tehotenstv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4"/>
            <w:vAlign w:val="center"/>
          </w:tcPr>
          <w:p w14:paraId="3A06743D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  <w:tc>
          <w:tcPr>
            <w:tcW w:w="2265" w:type="dxa"/>
            <w:gridSpan w:val="3"/>
            <w:vAlign w:val="center"/>
          </w:tcPr>
          <w:p w14:paraId="24A62958" w14:textId="77777777" w:rsidR="00193C20" w:rsidRDefault="00193C20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6D13A4" w:rsidRPr="008F18A3" w14:paraId="2D3682DC" w14:textId="77777777" w:rsidTr="00A05784">
        <w:trPr>
          <w:trHeight w:val="567"/>
        </w:trPr>
        <w:tc>
          <w:tcPr>
            <w:tcW w:w="4813" w:type="dxa"/>
            <w:gridSpan w:val="8"/>
            <w:vAlign w:val="center"/>
          </w:tcPr>
          <w:p w14:paraId="5853C828" w14:textId="77777777" w:rsidR="006D13A4" w:rsidRDefault="006D13A4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údium prerušené od:</w:t>
            </w:r>
          </w:p>
        </w:tc>
        <w:tc>
          <w:tcPr>
            <w:tcW w:w="4249" w:type="dxa"/>
            <w:gridSpan w:val="7"/>
            <w:vAlign w:val="center"/>
          </w:tcPr>
          <w:p w14:paraId="21329979" w14:textId="77777777" w:rsidR="006D13A4" w:rsidRDefault="006D13A4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A4" w:rsidRPr="008F18A3" w14:paraId="5C0F29DE" w14:textId="77777777" w:rsidTr="00A05784">
        <w:trPr>
          <w:trHeight w:val="567"/>
        </w:trPr>
        <w:tc>
          <w:tcPr>
            <w:tcW w:w="4529" w:type="dxa"/>
            <w:gridSpan w:val="7"/>
            <w:vAlign w:val="center"/>
          </w:tcPr>
          <w:p w14:paraId="1F470BD7" w14:textId="77777777" w:rsidR="006D13A4" w:rsidRDefault="006D13A4" w:rsidP="00A0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:</w:t>
            </w:r>
          </w:p>
        </w:tc>
        <w:tc>
          <w:tcPr>
            <w:tcW w:w="4533" w:type="dxa"/>
            <w:gridSpan w:val="8"/>
            <w:vAlign w:val="center"/>
          </w:tcPr>
          <w:p w14:paraId="039DE963" w14:textId="77777777" w:rsidR="006D13A4" w:rsidRP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</w:p>
        </w:tc>
      </w:tr>
      <w:tr w:rsidR="006D13A4" w:rsidRPr="008F18A3" w14:paraId="48B54F70" w14:textId="77777777" w:rsidTr="00A05784">
        <w:trPr>
          <w:trHeight w:val="326"/>
        </w:trPr>
        <w:tc>
          <w:tcPr>
            <w:tcW w:w="9062" w:type="dxa"/>
            <w:gridSpan w:val="15"/>
            <w:vAlign w:val="center"/>
          </w:tcPr>
          <w:p w14:paraId="67913544" w14:textId="721B5290" w:rsidR="006D13A4" w:rsidRDefault="006D13A4" w:rsidP="00A0578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trvalého bydliska </w:t>
            </w:r>
          </w:p>
        </w:tc>
      </w:tr>
      <w:tr w:rsidR="001C212E" w:rsidRPr="008F18A3" w14:paraId="1732F9B7" w14:textId="77777777" w:rsidTr="00A05784">
        <w:trPr>
          <w:trHeight w:val="567"/>
        </w:trPr>
        <w:tc>
          <w:tcPr>
            <w:tcW w:w="1413" w:type="dxa"/>
            <w:vAlign w:val="center"/>
          </w:tcPr>
          <w:p w14:paraId="6EB55E71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4959" w:type="dxa"/>
            <w:gridSpan w:val="10"/>
            <w:vAlign w:val="center"/>
          </w:tcPr>
          <w:p w14:paraId="3EF4FE53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CD97EF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Č:</w:t>
            </w:r>
          </w:p>
        </w:tc>
        <w:tc>
          <w:tcPr>
            <w:tcW w:w="1698" w:type="dxa"/>
            <w:gridSpan w:val="2"/>
            <w:vAlign w:val="center"/>
          </w:tcPr>
          <w:p w14:paraId="054A873E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73647F3C" w14:textId="77777777" w:rsidTr="00A05784">
        <w:trPr>
          <w:trHeight w:val="567"/>
        </w:trPr>
        <w:tc>
          <w:tcPr>
            <w:tcW w:w="1413" w:type="dxa"/>
            <w:vAlign w:val="center"/>
          </w:tcPr>
          <w:p w14:paraId="19A2B10F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, č. d.</w:t>
            </w:r>
          </w:p>
        </w:tc>
        <w:tc>
          <w:tcPr>
            <w:tcW w:w="7649" w:type="dxa"/>
            <w:gridSpan w:val="14"/>
            <w:vAlign w:val="center"/>
          </w:tcPr>
          <w:p w14:paraId="116F3C2F" w14:textId="77777777" w:rsid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3A4" w:rsidRPr="008F18A3" w14:paraId="692DB001" w14:textId="77777777" w:rsidTr="00A05784">
        <w:trPr>
          <w:trHeight w:val="567"/>
        </w:trPr>
        <w:tc>
          <w:tcPr>
            <w:tcW w:w="1413" w:type="dxa"/>
            <w:vAlign w:val="center"/>
          </w:tcPr>
          <w:p w14:paraId="7172086C" w14:textId="77777777" w:rsidR="006D13A4" w:rsidRP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1416" w:type="dxa"/>
            <w:gridSpan w:val="4"/>
            <w:vAlign w:val="center"/>
          </w:tcPr>
          <w:p w14:paraId="3EB9F92B" w14:textId="77777777" w:rsidR="006D13A4" w:rsidRP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F98A9AE" w14:textId="77777777" w:rsid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ová </w:t>
            </w:r>
          </w:p>
          <w:p w14:paraId="1EB267DB" w14:textId="77777777" w:rsid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956" w:type="dxa"/>
            <w:gridSpan w:val="9"/>
            <w:vAlign w:val="center"/>
          </w:tcPr>
          <w:p w14:paraId="3D4708E9" w14:textId="77777777" w:rsidR="006D13A4" w:rsidRDefault="006D13A4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2809338E" w14:textId="77777777" w:rsidTr="00A05784">
        <w:trPr>
          <w:trHeight w:val="567"/>
        </w:trPr>
        <w:tc>
          <w:tcPr>
            <w:tcW w:w="2829" w:type="dxa"/>
            <w:gridSpan w:val="5"/>
            <w:vAlign w:val="center"/>
          </w:tcPr>
          <w:p w14:paraId="18C5FCA5" w14:textId="2476E256" w:rsidR="001C212E" w:rsidRP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ové spojenie </w:t>
            </w:r>
            <w:r w:rsidR="00A057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 tvare IBAN):</w:t>
            </w:r>
          </w:p>
        </w:tc>
        <w:tc>
          <w:tcPr>
            <w:tcW w:w="6233" w:type="dxa"/>
            <w:gridSpan w:val="10"/>
            <w:vAlign w:val="center"/>
          </w:tcPr>
          <w:p w14:paraId="7E79F717" w14:textId="77777777" w:rsidR="001C212E" w:rsidRPr="001C212E" w:rsidRDefault="001C212E" w:rsidP="00A0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E3" w:rsidRPr="008F18A3" w14:paraId="4A60DC46" w14:textId="77777777" w:rsidTr="00A05784">
        <w:trPr>
          <w:trHeight w:val="567"/>
        </w:trPr>
        <w:tc>
          <w:tcPr>
            <w:tcW w:w="9062" w:type="dxa"/>
            <w:gridSpan w:val="15"/>
            <w:vAlign w:val="center"/>
          </w:tcPr>
          <w:p w14:paraId="040B8E5B" w14:textId="77777777" w:rsidR="004419E3" w:rsidRPr="001C212E" w:rsidRDefault="004419E3" w:rsidP="00A05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ŽIADOSTI</w:t>
            </w:r>
          </w:p>
        </w:tc>
      </w:tr>
      <w:tr w:rsidR="004419E3" w:rsidRPr="008F18A3" w14:paraId="7816A72A" w14:textId="77777777" w:rsidTr="001C773B">
        <w:trPr>
          <w:trHeight w:val="567"/>
        </w:trPr>
        <w:tc>
          <w:tcPr>
            <w:tcW w:w="9062" w:type="dxa"/>
            <w:gridSpan w:val="15"/>
          </w:tcPr>
          <w:p w14:paraId="00EF5182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Žiad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iznanie tehotenského štipendi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súlade s § 96b, ods. 4 Zákona č. 131/2002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vysokých školá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zme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plnení niektorých zákonov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znení neskorších predpisov. Tehotenské šti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dam posielať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bankový účet vedený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e, ktorého 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vedené vyššie.</w:t>
            </w:r>
          </w:p>
        </w:tc>
      </w:tr>
      <w:tr w:rsidR="004419E3" w:rsidRPr="008F18A3" w14:paraId="18788D47" w14:textId="77777777" w:rsidTr="00A05784">
        <w:trPr>
          <w:trHeight w:val="567"/>
        </w:trPr>
        <w:tc>
          <w:tcPr>
            <w:tcW w:w="2121" w:type="dxa"/>
            <w:gridSpan w:val="3"/>
          </w:tcPr>
          <w:p w14:paraId="1817E648" w14:textId="77777777" w:rsid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y žiadosti:</w:t>
            </w:r>
          </w:p>
          <w:p w14:paraId="67EA0616" w14:textId="77777777" w:rsidR="004419E3" w:rsidRPr="004419E3" w:rsidRDefault="004419E3" w:rsidP="00441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9E3">
              <w:rPr>
                <w:rFonts w:ascii="Times New Roman" w:hAnsi="Times New Roman" w:cs="Times New Roman"/>
                <w:sz w:val="18"/>
                <w:szCs w:val="18"/>
              </w:rPr>
              <w:t>(prílohy č. 1 a 2 sa vyžadujú v origináli)</w:t>
            </w:r>
          </w:p>
        </w:tc>
        <w:tc>
          <w:tcPr>
            <w:tcW w:w="6941" w:type="dxa"/>
            <w:gridSpan w:val="12"/>
          </w:tcPr>
          <w:p w14:paraId="2EB1AD29" w14:textId="6F640109" w:rsidR="004419E3" w:rsidRPr="00A05784" w:rsidRDefault="004419E3" w:rsidP="00A05784">
            <w:pPr>
              <w:spacing w:line="254" w:lineRule="auto"/>
              <w:ind w:left="460" w:hanging="4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A0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árske potvrdenie o tom, že začal 27. týždeň pred očakávaný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dňom pôrodu určeným lekárom</w:t>
            </w:r>
          </w:p>
          <w:p w14:paraId="2BD7BAA7" w14:textId="50612817" w:rsidR="004419E3" w:rsidRPr="004419E3" w:rsidRDefault="004419E3" w:rsidP="00A05784">
            <w:pPr>
              <w:tabs>
                <w:tab w:val="left" w:pos="460"/>
              </w:tabs>
              <w:spacing w:line="254" w:lineRule="auto"/>
              <w:ind w:left="460" w:hanging="4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vrdenie Sociálnej poisťovni o tom, že nevznikol nároku </w:t>
            </w:r>
            <w:r w:rsidR="00A057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výplatu tehotenského</w:t>
            </w:r>
          </w:p>
          <w:p w14:paraId="0A4F1F83" w14:textId="523AB890" w:rsidR="004419E3" w:rsidRPr="004419E3" w:rsidRDefault="004419E3" w:rsidP="00A05784">
            <w:pPr>
              <w:tabs>
                <w:tab w:val="left" w:pos="460"/>
              </w:tabs>
              <w:spacing w:line="254" w:lineRule="auto"/>
              <w:ind w:left="460" w:hanging="4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2499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Kópia občianskeho preukazu,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. dokladu o udelení trvalého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pobytu v Slovenskej republike</w:t>
            </w:r>
          </w:p>
        </w:tc>
      </w:tr>
      <w:tr w:rsidR="004419E3" w:rsidRPr="008F18A3" w14:paraId="081E2672" w14:textId="77777777" w:rsidTr="00A05784">
        <w:trPr>
          <w:trHeight w:val="567"/>
        </w:trPr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14:paraId="63D0A878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hlásenie žiadateľky:</w:t>
            </w:r>
          </w:p>
        </w:tc>
        <w:tc>
          <w:tcPr>
            <w:tcW w:w="6941" w:type="dxa"/>
            <w:gridSpan w:val="12"/>
            <w:tcBorders>
              <w:bottom w:val="single" w:sz="4" w:space="0" w:color="auto"/>
            </w:tcBorders>
          </w:tcPr>
          <w:p w14:paraId="56DBEEF7" w14:textId="44C13901" w:rsid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yhlasujem, že všetky údaj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predložených prílohách sú pravdivé </w:t>
            </w:r>
            <w:r w:rsidR="00A057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každú skutočnosť, ktorá má vplyv na nárok na tehotenské štipendiu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jeho výpl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 oznámim vysokej škole 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elenia príslušnej fakulty, ktoré má v kompetencii sociálne veci študentov, </w:t>
            </w:r>
            <w:r w:rsidR="00A057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acovných dní odo dňa, k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stala. Som si vedomá, že ak si túto povinnosť nesplním vča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tehotenské štipendium mi bude vyplatené neoprávnene, som povinná ho vrátiť.</w:t>
            </w:r>
          </w:p>
          <w:p w14:paraId="4E6B5EBC" w14:textId="77777777" w:rsidR="004419E3" w:rsidRPr="004419E3" w:rsidRDefault="004419E3" w:rsidP="004419E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em na vedomie, že EU v Bratislave je n</w:t>
            </w:r>
            <w:r w:rsidRPr="004716C2">
              <w:rPr>
                <w:rFonts w:ascii="Times New Roman" w:hAnsi="Times New Roman" w:cs="Times New Roman"/>
              </w:rPr>
              <w:t xml:space="preserve">a účely preukazovania nároku na tehotenské štipendium, zisťovania, preverovania a kontroly správneho postupu preukazovania nároku na tehotenské štipendium, ochrany a domáhania sa </w:t>
            </w:r>
            <w:r>
              <w:rPr>
                <w:rFonts w:ascii="Times New Roman" w:hAnsi="Times New Roman" w:cs="Times New Roman"/>
              </w:rPr>
              <w:t xml:space="preserve">mojich </w:t>
            </w:r>
            <w:r w:rsidRPr="004716C2">
              <w:rPr>
                <w:rFonts w:ascii="Times New Roman" w:hAnsi="Times New Roman" w:cs="Times New Roman"/>
              </w:rPr>
              <w:t>práv</w:t>
            </w:r>
            <w:r>
              <w:rPr>
                <w:rFonts w:ascii="Times New Roman" w:hAnsi="Times New Roman" w:cs="Times New Roman"/>
              </w:rPr>
              <w:t xml:space="preserve"> oprávnená</w:t>
            </w:r>
            <w:r w:rsidRPr="004716C2">
              <w:rPr>
                <w:rFonts w:ascii="Times New Roman" w:hAnsi="Times New Roman" w:cs="Times New Roman"/>
              </w:rPr>
              <w:t xml:space="preserve"> spracúvať</w:t>
            </w:r>
            <w:r>
              <w:rPr>
                <w:rFonts w:ascii="Times New Roman" w:hAnsi="Times New Roman" w:cs="Times New Roman"/>
              </w:rPr>
              <w:t xml:space="preserve"> moje</w:t>
            </w:r>
            <w:r w:rsidRPr="004716C2">
              <w:rPr>
                <w:rFonts w:ascii="Times New Roman" w:hAnsi="Times New Roman" w:cs="Times New Roman"/>
              </w:rPr>
              <w:t xml:space="preserve"> osobné údaje v rozsahu potrebnom na rozhodnutie o priznaní tehotenského štipendia. </w:t>
            </w:r>
            <w:r>
              <w:rPr>
                <w:rFonts w:ascii="Times New Roman" w:hAnsi="Times New Roman" w:cs="Times New Roman"/>
              </w:rPr>
              <w:t xml:space="preserve">EU v Bratislave je </w:t>
            </w:r>
            <w:r w:rsidRPr="004716C2">
              <w:rPr>
                <w:rFonts w:ascii="Times New Roman" w:hAnsi="Times New Roman" w:cs="Times New Roman"/>
              </w:rPr>
              <w:t>oprávnená na účely uvedené v</w:t>
            </w:r>
            <w:r>
              <w:rPr>
                <w:rFonts w:ascii="Times New Roman" w:hAnsi="Times New Roman" w:cs="Times New Roman"/>
              </w:rPr>
              <w:t xml:space="preserve">yššie </w:t>
            </w:r>
            <w:r w:rsidRPr="004716C2">
              <w:rPr>
                <w:rFonts w:ascii="Times New Roman" w:hAnsi="Times New Roman" w:cs="Times New Roman"/>
              </w:rPr>
              <w:t xml:space="preserve"> získavať </w:t>
            </w:r>
            <w:r>
              <w:rPr>
                <w:rFonts w:ascii="Times New Roman" w:hAnsi="Times New Roman" w:cs="Times New Roman"/>
              </w:rPr>
              <w:t>moje</w:t>
            </w:r>
            <w:r w:rsidRPr="004716C2">
              <w:rPr>
                <w:rFonts w:ascii="Times New Roman" w:hAnsi="Times New Roman" w:cs="Times New Roman"/>
              </w:rPr>
              <w:t xml:space="preserve"> osobné údaje kopírovaním, skenovaním alebo iným zaznamenávaním úradných dokladov na nosič informácií v rozsahu nevyhnutnom na </w:t>
            </w:r>
            <w:r>
              <w:rPr>
                <w:rFonts w:ascii="Times New Roman" w:hAnsi="Times New Roman" w:cs="Times New Roman"/>
              </w:rPr>
              <w:t>dosiahnutie účelu spracúvania aj bez môjho súhlasu.</w:t>
            </w:r>
          </w:p>
        </w:tc>
      </w:tr>
      <w:tr w:rsidR="004419E3" w:rsidRPr="004419E3" w14:paraId="6E22A884" w14:textId="77777777" w:rsidTr="00A05784">
        <w:trPr>
          <w:trHeight w:val="567"/>
        </w:trPr>
        <w:tc>
          <w:tcPr>
            <w:tcW w:w="4955" w:type="dxa"/>
            <w:gridSpan w:val="9"/>
            <w:tcBorders>
              <w:bottom w:val="nil"/>
              <w:right w:val="nil"/>
            </w:tcBorders>
          </w:tcPr>
          <w:p w14:paraId="07B59638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5C509BAA" w14:textId="6B8B793B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V ............................................</w:t>
            </w:r>
          </w:p>
        </w:tc>
        <w:tc>
          <w:tcPr>
            <w:tcW w:w="4107" w:type="dxa"/>
            <w:gridSpan w:val="6"/>
            <w:tcBorders>
              <w:left w:val="nil"/>
              <w:bottom w:val="nil"/>
            </w:tcBorders>
          </w:tcPr>
          <w:p w14:paraId="1B70A0E0" w14:textId="77777777" w:rsidR="004419E3" w:rsidRPr="004419E3" w:rsidRDefault="004419E3" w:rsidP="00A05784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</w:p>
          <w:p w14:paraId="4AD87C3A" w14:textId="4F85EF04" w:rsidR="004419E3" w:rsidRPr="004419E3" w:rsidRDefault="004419E3" w:rsidP="00A05784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................................</w:t>
            </w:r>
          </w:p>
        </w:tc>
      </w:tr>
      <w:tr w:rsidR="004419E3" w:rsidRPr="004419E3" w14:paraId="57DBB5AC" w14:textId="77777777" w:rsidTr="00A05784">
        <w:trPr>
          <w:trHeight w:val="567"/>
        </w:trPr>
        <w:tc>
          <w:tcPr>
            <w:tcW w:w="4955" w:type="dxa"/>
            <w:gridSpan w:val="9"/>
            <w:tcBorders>
              <w:top w:val="nil"/>
              <w:right w:val="nil"/>
            </w:tcBorders>
          </w:tcPr>
          <w:p w14:paraId="42A7BBED" w14:textId="44F89192" w:rsidR="004419E3" w:rsidRPr="004419E3" w:rsidRDefault="00A05784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dňa ......................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</w:tcBorders>
          </w:tcPr>
          <w:p w14:paraId="37E14332" w14:textId="602F494A" w:rsidR="004419E3" w:rsidRPr="004419E3" w:rsidRDefault="00A05784" w:rsidP="00A05784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Podpis žiadateľky:</w:t>
            </w:r>
          </w:p>
        </w:tc>
      </w:tr>
      <w:tr w:rsidR="004419E3" w:rsidRPr="004419E3" w14:paraId="1D8B50AB" w14:textId="77777777" w:rsidTr="00A05784">
        <w:trPr>
          <w:trHeight w:val="567"/>
        </w:trPr>
        <w:tc>
          <w:tcPr>
            <w:tcW w:w="9062" w:type="dxa"/>
            <w:gridSpan w:val="15"/>
            <w:vAlign w:val="center"/>
          </w:tcPr>
          <w:p w14:paraId="6EBE81ED" w14:textId="7EE6D20B" w:rsidR="0018753D" w:rsidRPr="0018753D" w:rsidRDefault="004419E3" w:rsidP="00A05784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ZÁZNAMY FAKULTY</w:t>
            </w:r>
            <w:r w:rsidR="00A87B16">
              <w:rPr>
                <w:rFonts w:ascii="Times New Roman" w:hAnsi="Times New Roman" w:cs="Times New Roman"/>
                <w:b/>
              </w:rPr>
              <w:t xml:space="preserve"> HOSPODÁRSKEJ INFORMATIKY</w:t>
            </w:r>
          </w:p>
        </w:tc>
      </w:tr>
      <w:tr w:rsidR="004419E3" w:rsidRPr="004419E3" w14:paraId="2E7A26FB" w14:textId="77777777" w:rsidTr="00A05784">
        <w:trPr>
          <w:trHeight w:val="567"/>
        </w:trPr>
        <w:tc>
          <w:tcPr>
            <w:tcW w:w="2829" w:type="dxa"/>
            <w:gridSpan w:val="5"/>
          </w:tcPr>
          <w:p w14:paraId="04A2756F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osoby, poverenej spracovaním žiadosti:</w:t>
            </w:r>
          </w:p>
        </w:tc>
        <w:tc>
          <w:tcPr>
            <w:tcW w:w="6233" w:type="dxa"/>
            <w:gridSpan w:val="10"/>
          </w:tcPr>
          <w:p w14:paraId="677FD779" w14:textId="77777777" w:rsidR="004419E3" w:rsidRPr="004C58F5" w:rsidRDefault="00A87B16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4C58F5">
              <w:rPr>
                <w:rFonts w:ascii="Times New Roman" w:hAnsi="Times New Roman" w:cs="Times New Roman"/>
                <w:bCs/>
              </w:rPr>
              <w:t>Mgr. Bronislava Blahová</w:t>
            </w:r>
          </w:p>
        </w:tc>
      </w:tr>
      <w:tr w:rsidR="0018753D" w:rsidRPr="004419E3" w14:paraId="2862B6F3" w14:textId="77777777" w:rsidTr="00A05784">
        <w:trPr>
          <w:trHeight w:val="567"/>
        </w:trPr>
        <w:tc>
          <w:tcPr>
            <w:tcW w:w="2829" w:type="dxa"/>
            <w:gridSpan w:val="5"/>
          </w:tcPr>
          <w:p w14:paraId="1F3645D9" w14:textId="77777777" w:rsidR="0018753D" w:rsidRPr="004419E3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ávnenosť žiadosti:</w:t>
            </w:r>
          </w:p>
        </w:tc>
        <w:tc>
          <w:tcPr>
            <w:tcW w:w="3115" w:type="dxa"/>
            <w:gridSpan w:val="5"/>
          </w:tcPr>
          <w:p w14:paraId="0022676F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b/>
              </w:rPr>
            </w:r>
            <w:r w:rsidR="0042499E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8" w:type="dxa"/>
            <w:gridSpan w:val="5"/>
          </w:tcPr>
          <w:p w14:paraId="42E6B962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b/>
              </w:rPr>
            </w:r>
            <w:r w:rsidR="0042499E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</w:rPr>
              <w:t xml:space="preserve">  nie</w:t>
            </w:r>
          </w:p>
        </w:tc>
      </w:tr>
      <w:tr w:rsidR="004419E3" w:rsidRPr="004419E3" w14:paraId="7306529C" w14:textId="77777777" w:rsidTr="00A05784">
        <w:trPr>
          <w:trHeight w:val="567"/>
        </w:trPr>
        <w:tc>
          <w:tcPr>
            <w:tcW w:w="2829" w:type="dxa"/>
            <w:gridSpan w:val="5"/>
          </w:tcPr>
          <w:p w14:paraId="6E11620A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ôvod neoprávnenosti žiadosti:</w:t>
            </w:r>
          </w:p>
        </w:tc>
        <w:tc>
          <w:tcPr>
            <w:tcW w:w="6233" w:type="dxa"/>
            <w:gridSpan w:val="10"/>
          </w:tcPr>
          <w:p w14:paraId="2BEB0AB3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10CBE014" w14:textId="77777777" w:rsidTr="00A05784">
        <w:trPr>
          <w:trHeight w:val="567"/>
        </w:trPr>
        <w:tc>
          <w:tcPr>
            <w:tcW w:w="2829" w:type="dxa"/>
            <w:gridSpan w:val="5"/>
          </w:tcPr>
          <w:p w14:paraId="549C25DA" w14:textId="77777777" w:rsidR="00456700" w:rsidRDefault="00456700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overenej osoby:</w:t>
            </w:r>
          </w:p>
        </w:tc>
        <w:tc>
          <w:tcPr>
            <w:tcW w:w="6233" w:type="dxa"/>
            <w:gridSpan w:val="10"/>
          </w:tcPr>
          <w:p w14:paraId="05650DB7" w14:textId="77777777" w:rsidR="00456700" w:rsidRPr="004419E3" w:rsidRDefault="00456700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18FB11DA" w14:textId="77777777" w:rsidTr="00C0012E">
        <w:trPr>
          <w:trHeight w:val="567"/>
        </w:trPr>
        <w:tc>
          <w:tcPr>
            <w:tcW w:w="9062" w:type="dxa"/>
            <w:gridSpan w:val="15"/>
          </w:tcPr>
          <w:p w14:paraId="78601463" w14:textId="77777777" w:rsidR="00456700" w:rsidRPr="004419E3" w:rsidRDefault="00456700" w:rsidP="00456700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UNIVERZITY</w:t>
            </w:r>
          </w:p>
        </w:tc>
      </w:tr>
      <w:tr w:rsidR="0018753D" w:rsidRPr="004419E3" w14:paraId="10045697" w14:textId="77777777" w:rsidTr="00A05784">
        <w:trPr>
          <w:trHeight w:val="567"/>
        </w:trPr>
        <w:tc>
          <w:tcPr>
            <w:tcW w:w="2829" w:type="dxa"/>
            <w:gridSpan w:val="5"/>
          </w:tcPr>
          <w:p w14:paraId="72E8A3A5" w14:textId="77777777" w:rsidR="0018753D" w:rsidRDefault="0018753D" w:rsidP="00456700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o priznaní tehotenského štipendia:</w:t>
            </w:r>
          </w:p>
        </w:tc>
        <w:tc>
          <w:tcPr>
            <w:tcW w:w="3115" w:type="dxa"/>
            <w:gridSpan w:val="5"/>
          </w:tcPr>
          <w:p w14:paraId="61DAEDC5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b/>
              </w:rPr>
            </w:r>
            <w:r w:rsidR="0042499E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8" w:type="dxa"/>
            <w:gridSpan w:val="5"/>
          </w:tcPr>
          <w:p w14:paraId="26E09016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1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2499E">
              <w:rPr>
                <w:rFonts w:ascii="Times New Roman" w:hAnsi="Times New Roman" w:cs="Times New Roman"/>
                <w:b/>
              </w:rPr>
            </w:r>
            <w:r w:rsidR="0042499E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18753D" w:rsidRPr="004419E3" w14:paraId="5D924C35" w14:textId="77777777" w:rsidTr="00A05784">
        <w:trPr>
          <w:trHeight w:val="567"/>
        </w:trPr>
        <w:tc>
          <w:tcPr>
            <w:tcW w:w="2829" w:type="dxa"/>
            <w:gridSpan w:val="5"/>
          </w:tcPr>
          <w:p w14:paraId="117A93FC" w14:textId="77777777" w:rsidR="0018753D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vydané dňa:</w:t>
            </w:r>
          </w:p>
        </w:tc>
        <w:tc>
          <w:tcPr>
            <w:tcW w:w="6233" w:type="dxa"/>
            <w:gridSpan w:val="10"/>
          </w:tcPr>
          <w:p w14:paraId="268BD5B5" w14:textId="77777777" w:rsidR="0018753D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08263B8" w14:textId="77777777" w:rsidR="008F18A3" w:rsidRDefault="008F18A3" w:rsidP="008F18A3"/>
    <w:p w14:paraId="35387B36" w14:textId="77777777" w:rsidR="004419E3" w:rsidRPr="008F18A3" w:rsidRDefault="004419E3" w:rsidP="008F18A3"/>
    <w:sectPr w:rsidR="004419E3" w:rsidRPr="008F18A3" w:rsidSect="004567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4B4D" w14:textId="77777777" w:rsidR="0042499E" w:rsidRDefault="0042499E" w:rsidP="00193C20">
      <w:pPr>
        <w:spacing w:after="0" w:line="240" w:lineRule="auto"/>
      </w:pPr>
      <w:r>
        <w:separator/>
      </w:r>
    </w:p>
  </w:endnote>
  <w:endnote w:type="continuationSeparator" w:id="0">
    <w:p w14:paraId="728EBCD3" w14:textId="77777777" w:rsidR="0042499E" w:rsidRDefault="0042499E" w:rsidP="001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49CE" w14:textId="77777777" w:rsidR="0042499E" w:rsidRDefault="0042499E" w:rsidP="00193C20">
      <w:pPr>
        <w:spacing w:after="0" w:line="240" w:lineRule="auto"/>
      </w:pPr>
      <w:r>
        <w:separator/>
      </w:r>
    </w:p>
  </w:footnote>
  <w:footnote w:type="continuationSeparator" w:id="0">
    <w:p w14:paraId="199F2176" w14:textId="77777777" w:rsidR="0042499E" w:rsidRDefault="0042499E" w:rsidP="00193C20">
      <w:pPr>
        <w:spacing w:after="0" w:line="240" w:lineRule="auto"/>
      </w:pPr>
      <w:r>
        <w:continuationSeparator/>
      </w:r>
    </w:p>
  </w:footnote>
  <w:footnote w:id="1">
    <w:p w14:paraId="046A83B1" w14:textId="77777777" w:rsidR="00193C20" w:rsidRPr="00193C20" w:rsidRDefault="00193C20" w:rsidP="006D13A4">
      <w:pPr>
        <w:pStyle w:val="Textpoznmkypodiarou"/>
        <w:jc w:val="both"/>
        <w:rPr>
          <w:rFonts w:ascii="Calibri" w:eastAsia="Calibri" w:hAnsi="Calibri" w:cs="Calibri"/>
        </w:rPr>
      </w:pPr>
      <w:r>
        <w:rPr>
          <w:rStyle w:val="Odkaznapoznmkupodiarou"/>
        </w:rPr>
        <w:footnoteRef/>
      </w:r>
      <w:r>
        <w:t xml:space="preserve"> </w:t>
      </w:r>
      <w:r w:rsidRPr="00193C20">
        <w:rPr>
          <w:rFonts w:ascii="Times New Roman" w:eastAsia="Calibri" w:hAnsi="Times New Roman" w:cs="Times New Roman"/>
        </w:rPr>
        <w:t>podľa § 96b ods. 2 zákona č. 131/2002 Z. z.</w:t>
      </w:r>
      <w:r w:rsidR="006D13A4">
        <w:rPr>
          <w:rFonts w:ascii="Times New Roman" w:eastAsia="Calibri" w:hAnsi="Times New Roman" w:cs="Times New Roman"/>
        </w:rPr>
        <w:t xml:space="preserve"> o vysokých školách a o zmene a doplnení niektorých zákonov v znení neskorších predpisov</w:t>
      </w:r>
      <w:r w:rsidRPr="00193C20">
        <w:rPr>
          <w:rFonts w:ascii="Times New Roman" w:eastAsia="Calibri" w:hAnsi="Times New Roman" w:cs="Times New Roman"/>
        </w:rPr>
        <w:t xml:space="preserve"> za študentku sa na účely tehotenského štipendia považuje aj osoba, ktorej bolo štúdium prerušené z dôvodu tehotenstva</w:t>
      </w:r>
    </w:p>
    <w:p w14:paraId="054AE0E4" w14:textId="77777777" w:rsidR="00193C20" w:rsidRDefault="00193C2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8644" w14:textId="77777777" w:rsidR="00456700" w:rsidRDefault="00456700">
    <w:pPr>
      <w:pStyle w:val="Hlavika"/>
    </w:pPr>
  </w:p>
  <w:p w14:paraId="38B1BB64" w14:textId="77777777" w:rsidR="00456700" w:rsidRDefault="004567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C8DB" w14:textId="77777777" w:rsidR="00456700" w:rsidRPr="00456700" w:rsidRDefault="00456700">
    <w:pPr>
      <w:pStyle w:val="Hlavika"/>
      <w:rPr>
        <w:rFonts w:ascii="Times New Roman" w:hAnsi="Times New Roman" w:cs="Times New Roman"/>
        <w:sz w:val="20"/>
        <w:szCs w:val="20"/>
      </w:rPr>
    </w:pPr>
    <w:r w:rsidRPr="00456700">
      <w:rPr>
        <w:rFonts w:ascii="Times New Roman" w:hAnsi="Times New Roman" w:cs="Times New Roman"/>
        <w:sz w:val="20"/>
        <w:szCs w:val="20"/>
      </w:rPr>
      <w:t>Príloha 1 k opatreniu rektora č. 3/2021 k poskytovaniu tehotenského štipendia študentkám EU v Bratislave</w:t>
    </w:r>
  </w:p>
  <w:p w14:paraId="65B75605" w14:textId="77777777" w:rsidR="00456700" w:rsidRDefault="00456700" w:rsidP="004567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DF4"/>
    <w:multiLevelType w:val="hybridMultilevel"/>
    <w:tmpl w:val="6D2EE020"/>
    <w:lvl w:ilvl="0" w:tplc="DB04D49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A3"/>
    <w:rsid w:val="00100B29"/>
    <w:rsid w:val="0018753D"/>
    <w:rsid w:val="00193C20"/>
    <w:rsid w:val="001C212E"/>
    <w:rsid w:val="002E35E9"/>
    <w:rsid w:val="0042499E"/>
    <w:rsid w:val="004419E3"/>
    <w:rsid w:val="00456700"/>
    <w:rsid w:val="004C58F5"/>
    <w:rsid w:val="006D13A4"/>
    <w:rsid w:val="008A6EBD"/>
    <w:rsid w:val="008F18A3"/>
    <w:rsid w:val="009C0C69"/>
    <w:rsid w:val="009E29CA"/>
    <w:rsid w:val="00A05784"/>
    <w:rsid w:val="00A87B16"/>
    <w:rsid w:val="00C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2316"/>
  <w15:chartTrackingRefBased/>
  <w15:docId w15:val="{6E80C252-6056-4B69-A258-AD70FD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3C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93C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C20"/>
    <w:rPr>
      <w:vertAlign w:val="superscript"/>
    </w:rPr>
  </w:style>
  <w:style w:type="paragraph" w:customStyle="1" w:styleId="Default">
    <w:name w:val="Default"/>
    <w:rsid w:val="00441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700"/>
  </w:style>
  <w:style w:type="paragraph" w:styleId="Pta">
    <w:name w:val="footer"/>
    <w:basedOn w:val="Normlny"/>
    <w:link w:val="Pt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5D6D-394C-44D0-8964-966F1D2D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Anna Strešňáková | prodekanka FHI EU v Bratislave</cp:lastModifiedBy>
  <cp:revision>2</cp:revision>
  <dcterms:created xsi:type="dcterms:W3CDTF">2021-04-15T14:40:00Z</dcterms:created>
  <dcterms:modified xsi:type="dcterms:W3CDTF">2021-04-15T14:40:00Z</dcterms:modified>
</cp:coreProperties>
</file>